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90B58" w14:textId="3E6357AA" w:rsidR="00024311" w:rsidRDefault="00024311"/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855"/>
        <w:gridCol w:w="4290"/>
      </w:tblGrid>
      <w:tr w:rsidR="00024311" w:rsidRPr="00195DFB" w14:paraId="1C9B4864" w14:textId="77777777" w:rsidTr="00A16E74">
        <w:tc>
          <w:tcPr>
            <w:tcW w:w="502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477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A16E74">
        <w:tblPrEx>
          <w:shd w:val="clear" w:color="auto" w:fill="E6E6E6"/>
        </w:tblPrEx>
        <w:trPr>
          <w:trHeight w:val="109"/>
        </w:trPr>
        <w:tc>
          <w:tcPr>
            <w:tcW w:w="9498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A16E74">
        <w:tblPrEx>
          <w:shd w:val="clear" w:color="auto" w:fill="E6E6E6"/>
        </w:tblPrEx>
        <w:tc>
          <w:tcPr>
            <w:tcW w:w="9498" w:type="dxa"/>
            <w:gridSpan w:val="2"/>
            <w:shd w:val="clear" w:color="auto" w:fill="E6E6E6"/>
          </w:tcPr>
          <w:p w14:paraId="16617084" w14:textId="7766B1A9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A16E74">
              <w:rPr>
                <w:caps/>
                <w:sz w:val="26"/>
              </w:rPr>
              <w:t>20</w:t>
            </w:r>
          </w:p>
          <w:p w14:paraId="6B3684A1" w14:textId="4D0296F9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C468E4">
              <w:rPr>
                <w:caps/>
                <w:sz w:val="26"/>
              </w:rPr>
              <w:t>587</w:t>
            </w:r>
            <w:r w:rsidR="00A16E74">
              <w:rPr>
                <w:caps/>
                <w:sz w:val="26"/>
              </w:rPr>
              <w:t>25286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7E4B804B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2D59D1" w:rsidRPr="00523FF5" w14:paraId="5763C227" w14:textId="77777777" w:rsidTr="003E29F7">
        <w:trPr>
          <w:gridAfter w:val="8"/>
          <w:wAfter w:w="3850" w:type="pct"/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3CDC1E65" w14:textId="77777777" w:rsidR="002D59D1" w:rsidRPr="00195DFB" w:rsidRDefault="002D59D1" w:rsidP="002D59D1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386DA5D" w14:textId="77777777" w:rsidR="002D59D1" w:rsidRPr="002D59D1" w:rsidRDefault="002D59D1" w:rsidP="002D59D1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773FB2D" w14:textId="77777777" w:rsidR="002D59D1" w:rsidRPr="00E96612" w:rsidRDefault="002D59D1" w:rsidP="002D59D1">
            <w:pPr>
              <w:pStyle w:val="TtuloTabela"/>
            </w:pPr>
          </w:p>
        </w:tc>
      </w:tr>
      <w:tr w:rsidR="002D59D1" w:rsidRPr="00523FF5" w14:paraId="10224E5E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4449E98F" w14:textId="77777777" w:rsidR="002D59D1" w:rsidRPr="00195DFB" w:rsidRDefault="002D59D1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91E7EB" w14:textId="17D578BC" w:rsidR="002D59D1" w:rsidRPr="00195DFB" w:rsidRDefault="002D59D1" w:rsidP="009C12C8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27AFB77" w14:textId="77777777" w:rsidR="002D59D1" w:rsidRPr="00E96612" w:rsidRDefault="002D59D1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0DB696" w14:textId="61CC7E8C" w:rsidR="002D59D1" w:rsidRPr="001E6326" w:rsidRDefault="002D59D1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5A74E1" w:rsidRPr="00195DFB" w14:paraId="3213BFA2" w14:textId="77777777" w:rsidTr="007E1C3E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C968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CC2C2C" w:rsidRPr="00523FF5" w:rsidRDefault="00CC2C2C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CC2C2C" w:rsidRPr="00523FF5" w:rsidRDefault="00CC2C2C" w:rsidP="009C12C8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4E032BC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A74E1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CC2C2C" w:rsidRDefault="00CC2C2C" w:rsidP="009C12C8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41FB02E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CC2C2C" w:rsidRPr="00523FF5" w:rsidRDefault="00CC2C2C" w:rsidP="009C12C8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C1EBB0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A74E1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CC2C2C" w:rsidRDefault="00CC2C2C" w:rsidP="009C12C8">
            <w:pPr>
              <w:pStyle w:val="Tabela"/>
            </w:pPr>
            <w:r>
              <w:t>Telefone</w:t>
            </w:r>
            <w:r w:rsidR="009E3FC9">
              <w:t xml:space="preserve">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0895CB3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CC2C2C" w:rsidRPr="00523FF5" w:rsidRDefault="00CC2C2C" w:rsidP="009C12C8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8B9ADE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A74E1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FE71BC" w:rsidRPr="00D42E35" w:rsidRDefault="00FE71B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FE71BC" w:rsidRPr="00523FF5" w:rsidRDefault="00FE71B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FE71BC" w:rsidRPr="00523FF5" w:rsidRDefault="00FE71BC" w:rsidP="009C12C8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5A74E1" w:rsidRPr="00D42E35" w:rsidRDefault="005A74E1" w:rsidP="009C12C8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5A74E1" w:rsidRPr="00523FF5" w:rsidRDefault="005A74E1" w:rsidP="00FE71BC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5A74E1" w:rsidRPr="00523FF5" w:rsidRDefault="005A74E1" w:rsidP="009C12C8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529361D" w:rsidR="005A74E1" w:rsidRPr="00523FF5" w:rsidRDefault="005A74E1" w:rsidP="009C12C8">
            <w:pPr>
              <w:pStyle w:val="Tabela"/>
            </w:pPr>
            <w:r>
              <w:t xml:space="preserve"> </w:t>
            </w:r>
            <w:r w:rsidR="009E379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E379E">
              <w:instrText xml:space="preserve"> FORMTEXT </w:instrText>
            </w:r>
            <w:r w:rsidR="009E379E"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9E379E"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5A74E1" w:rsidRPr="00523FF5" w:rsidRDefault="005A74E1" w:rsidP="009C12C8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DBDE9C2" w:rsidR="005A74E1" w:rsidRPr="00523FF5" w:rsidRDefault="009E379E" w:rsidP="005A74E1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6B588F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 w:rsidR="006B588F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6B588F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6B588F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5AB22CEB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 - 25</w:t>
      </w:r>
      <w:r w:rsidR="0063319A">
        <w:rPr>
          <w:b/>
          <w:sz w:val="18"/>
          <w:szCs w:val="18"/>
        </w:rPr>
        <w:t>0 euros)</w:t>
      </w:r>
    </w:p>
    <w:p w14:paraId="79806B13" w14:textId="51E9A243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0D36F2E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F4A206D" w14:textId="4A000224" w:rsidR="0063319A" w:rsidRPr="00573E7E" w:rsidRDefault="0063319A" w:rsidP="00BF38C3">
      <w:pPr>
        <w:rPr>
          <w:color w:val="0000FF" w:themeColor="hyperlink"/>
          <w:u w:val="single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 xml:space="preserve">: </w:t>
      </w:r>
      <w:hyperlink r:id="rId8" w:history="1">
        <w:r w:rsidR="000A1AD0">
          <w:rPr>
            <w:rStyle w:val="Hiperligao"/>
          </w:rPr>
          <w:t>formacao</w:t>
        </w:r>
        <w:r w:rsidR="000A1AD0" w:rsidRPr="00416E2F">
          <w:rPr>
            <w:rStyle w:val="Hiperligao"/>
          </w:rPr>
          <w:t>.fpvela@gmail.com</w:t>
        </w:r>
      </w:hyperlink>
      <w:r w:rsidR="000A1AD0">
        <w:t xml:space="preserve"> </w:t>
      </w:r>
      <w:r w:rsidR="000A1AD0"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1EBB6" w14:textId="77777777" w:rsidR="006B588F" w:rsidRDefault="006B588F" w:rsidP="00CC2C2C">
      <w:r>
        <w:separator/>
      </w:r>
    </w:p>
  </w:endnote>
  <w:endnote w:type="continuationSeparator" w:id="0">
    <w:p w14:paraId="6C64200F" w14:textId="77777777" w:rsidR="006B588F" w:rsidRDefault="006B588F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EED5" w14:textId="77777777" w:rsidR="006B588F" w:rsidRDefault="006B588F" w:rsidP="00CC2C2C">
      <w:r>
        <w:separator/>
      </w:r>
    </w:p>
  </w:footnote>
  <w:footnote w:type="continuationSeparator" w:id="0">
    <w:p w14:paraId="279332EE" w14:textId="77777777" w:rsidR="006B588F" w:rsidRDefault="006B588F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lB2Ly1KYuc/yESR+77clk0AgDP24o+FG9mCRBpKfWGHu/M9JWNMpI9uzl95BfVF4Yeq2nc221x5PrH1tXCKQ==" w:salt="ElB32/8CSthoXIHLvuSf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2C"/>
    <w:rsid w:val="00000FD1"/>
    <w:rsid w:val="00024311"/>
    <w:rsid w:val="00082AE7"/>
    <w:rsid w:val="000A1AD0"/>
    <w:rsid w:val="000F651C"/>
    <w:rsid w:val="0011110E"/>
    <w:rsid w:val="00160831"/>
    <w:rsid w:val="001E6326"/>
    <w:rsid w:val="00223409"/>
    <w:rsid w:val="0024225F"/>
    <w:rsid w:val="00245593"/>
    <w:rsid w:val="00270ED3"/>
    <w:rsid w:val="0029529C"/>
    <w:rsid w:val="002D59D1"/>
    <w:rsid w:val="00356A4B"/>
    <w:rsid w:val="00370AE4"/>
    <w:rsid w:val="00401FB3"/>
    <w:rsid w:val="0046349D"/>
    <w:rsid w:val="00483B00"/>
    <w:rsid w:val="00573E7E"/>
    <w:rsid w:val="0058344F"/>
    <w:rsid w:val="005A74E1"/>
    <w:rsid w:val="00627872"/>
    <w:rsid w:val="0063319A"/>
    <w:rsid w:val="00657564"/>
    <w:rsid w:val="006737D2"/>
    <w:rsid w:val="00682F13"/>
    <w:rsid w:val="006B588F"/>
    <w:rsid w:val="006C6E11"/>
    <w:rsid w:val="006D3DD2"/>
    <w:rsid w:val="006E6A2B"/>
    <w:rsid w:val="00782858"/>
    <w:rsid w:val="007E1C3E"/>
    <w:rsid w:val="008376B8"/>
    <w:rsid w:val="009205A5"/>
    <w:rsid w:val="009566F4"/>
    <w:rsid w:val="009A71A3"/>
    <w:rsid w:val="009A7995"/>
    <w:rsid w:val="009B39EE"/>
    <w:rsid w:val="009C12C8"/>
    <w:rsid w:val="009D4CD7"/>
    <w:rsid w:val="009E379E"/>
    <w:rsid w:val="009E3FC9"/>
    <w:rsid w:val="00A16E74"/>
    <w:rsid w:val="00A44002"/>
    <w:rsid w:val="00AF57E9"/>
    <w:rsid w:val="00B042F2"/>
    <w:rsid w:val="00B116D8"/>
    <w:rsid w:val="00B414C5"/>
    <w:rsid w:val="00BC7768"/>
    <w:rsid w:val="00BF38C3"/>
    <w:rsid w:val="00C11FB2"/>
    <w:rsid w:val="00C1228B"/>
    <w:rsid w:val="00C468E4"/>
    <w:rsid w:val="00CA5D42"/>
    <w:rsid w:val="00CC2C2C"/>
    <w:rsid w:val="00CF053D"/>
    <w:rsid w:val="00D42E35"/>
    <w:rsid w:val="00D51458"/>
    <w:rsid w:val="00DA24EA"/>
    <w:rsid w:val="00DA3383"/>
    <w:rsid w:val="00DE1334"/>
    <w:rsid w:val="00DF2B3E"/>
    <w:rsid w:val="00E92447"/>
    <w:rsid w:val="00EC4DCA"/>
    <w:rsid w:val="00F3592F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fpvel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Ruben Gonçalves</cp:lastModifiedBy>
  <cp:revision>23</cp:revision>
  <dcterms:created xsi:type="dcterms:W3CDTF">2016-02-09T11:13:00Z</dcterms:created>
  <dcterms:modified xsi:type="dcterms:W3CDTF">2020-10-29T14:16:00Z</dcterms:modified>
</cp:coreProperties>
</file>